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409F" w14:textId="77777777" w:rsidR="009E1FDE" w:rsidRPr="00276DB2" w:rsidRDefault="009E1FDE" w:rsidP="00AC55C9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  <w:lang w:val="en-GB"/>
        </w:rPr>
      </w:pPr>
    </w:p>
    <w:p w14:paraId="62391E59" w14:textId="4F7D9000" w:rsidR="00C0292A" w:rsidRDefault="00C0292A" w:rsidP="00AC55C9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  <w:lang w:val="en-GB"/>
        </w:rPr>
      </w:pPr>
      <w:r>
        <w:rPr>
          <w:rFonts w:ascii="Garamond" w:hAnsi="Garamond"/>
          <w:b/>
          <w:bCs/>
          <w:sz w:val="24"/>
          <w:szCs w:val="24"/>
          <w:lang w:val="en-GB"/>
        </w:rPr>
        <w:t>Freedom, Security and Justice</w:t>
      </w:r>
      <w:r w:rsidRPr="00276DB2">
        <w:rPr>
          <w:rFonts w:ascii="Garamond" w:hAnsi="Garamond"/>
          <w:b/>
          <w:bCs/>
          <w:sz w:val="24"/>
          <w:szCs w:val="24"/>
          <w:lang w:val="en-GB"/>
        </w:rPr>
        <w:t xml:space="preserve"> 20</w:t>
      </w:r>
      <w:r w:rsidR="002A2D15">
        <w:rPr>
          <w:rFonts w:ascii="Garamond" w:hAnsi="Garamond"/>
          <w:b/>
          <w:bCs/>
          <w:sz w:val="24"/>
          <w:szCs w:val="24"/>
          <w:lang w:val="en-GB"/>
        </w:rPr>
        <w:t>2</w:t>
      </w:r>
      <w:r w:rsidR="00C5136E">
        <w:rPr>
          <w:rFonts w:ascii="Garamond" w:hAnsi="Garamond"/>
          <w:b/>
          <w:bCs/>
          <w:sz w:val="24"/>
          <w:szCs w:val="24"/>
          <w:lang w:val="en-GB"/>
        </w:rPr>
        <w:t>4</w:t>
      </w:r>
    </w:p>
    <w:p w14:paraId="375E4169" w14:textId="2CD7867A" w:rsidR="009E1FDE" w:rsidRPr="00276DB2" w:rsidRDefault="009E1FDE" w:rsidP="00AC55C9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  <w:lang w:val="en-GB"/>
        </w:rPr>
      </w:pPr>
      <w:r w:rsidRPr="00276DB2">
        <w:rPr>
          <w:rFonts w:ascii="Garamond" w:hAnsi="Garamond"/>
          <w:b/>
          <w:bCs/>
          <w:sz w:val="24"/>
          <w:szCs w:val="24"/>
          <w:lang w:val="en-GB"/>
        </w:rPr>
        <w:t xml:space="preserve">Application </w:t>
      </w:r>
      <w:r w:rsidR="005379C2">
        <w:rPr>
          <w:rFonts w:ascii="Garamond" w:hAnsi="Garamond"/>
          <w:b/>
          <w:bCs/>
          <w:sz w:val="24"/>
          <w:szCs w:val="24"/>
          <w:lang w:val="en-GB"/>
        </w:rPr>
        <w:t>F</w:t>
      </w:r>
      <w:r w:rsidRPr="00276DB2">
        <w:rPr>
          <w:rFonts w:ascii="Garamond" w:hAnsi="Garamond"/>
          <w:b/>
          <w:bCs/>
          <w:sz w:val="24"/>
          <w:szCs w:val="24"/>
          <w:lang w:val="en-GB"/>
        </w:rPr>
        <w:t xml:space="preserve">orm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1840"/>
        <w:gridCol w:w="1278"/>
        <w:gridCol w:w="1696"/>
      </w:tblGrid>
      <w:tr w:rsidR="00264DF1" w:rsidRPr="00276DB2" w14:paraId="561CBADA" w14:textId="77777777" w:rsidTr="00264DF1">
        <w:trPr>
          <w:trHeight w:val="233"/>
        </w:trPr>
        <w:tc>
          <w:tcPr>
            <w:tcW w:w="3539" w:type="dxa"/>
          </w:tcPr>
          <w:p w14:paraId="36001B75" w14:textId="77777777" w:rsidR="00264DF1" w:rsidRPr="00276DB2" w:rsidRDefault="00264DF1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Name and NEPTUN code</w:t>
            </w:r>
          </w:p>
          <w:p w14:paraId="3D2A27D4" w14:textId="77777777" w:rsidR="00264DF1" w:rsidRPr="00276DB2" w:rsidRDefault="00264DF1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gridSpan w:val="3"/>
          </w:tcPr>
          <w:p w14:paraId="2BCDF40D" w14:textId="77777777" w:rsidR="00264DF1" w:rsidRPr="00276DB2" w:rsidRDefault="00264DF1" w:rsidP="00AC55C9">
            <w:pPr>
              <w:spacing w:after="0" w:line="240" w:lineRule="auto"/>
              <w:rPr>
                <w:rFonts w:ascii="Garamond" w:hAnsi="Garamond"/>
                <w:lang w:val="en-GB"/>
              </w:rPr>
            </w:pPr>
          </w:p>
        </w:tc>
        <w:tc>
          <w:tcPr>
            <w:tcW w:w="1696" w:type="dxa"/>
          </w:tcPr>
          <w:p w14:paraId="1546BF11" w14:textId="0CF4F0FE" w:rsidR="00264DF1" w:rsidRPr="00276DB2" w:rsidRDefault="00264DF1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4D56F463" w14:textId="77777777" w:rsidTr="00C53666">
        <w:trPr>
          <w:trHeight w:val="232"/>
        </w:trPr>
        <w:tc>
          <w:tcPr>
            <w:tcW w:w="3539" w:type="dxa"/>
          </w:tcPr>
          <w:p w14:paraId="729752F8" w14:textId="752823B6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523" w:type="dxa"/>
            <w:gridSpan w:val="4"/>
          </w:tcPr>
          <w:p w14:paraId="3256F738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F27C9D" w:rsidRPr="00276DB2" w14:paraId="70BD125A" w14:textId="77777777" w:rsidTr="00F27C9D">
        <w:tc>
          <w:tcPr>
            <w:tcW w:w="3539" w:type="dxa"/>
          </w:tcPr>
          <w:p w14:paraId="27392892" w14:textId="77777777" w:rsidR="00F27C9D" w:rsidRPr="00276DB2" w:rsidRDefault="00F27C9D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Year of studies</w:t>
            </w:r>
          </w:p>
        </w:tc>
        <w:tc>
          <w:tcPr>
            <w:tcW w:w="709" w:type="dxa"/>
          </w:tcPr>
          <w:p w14:paraId="5BBF269E" w14:textId="77777777" w:rsidR="00F27C9D" w:rsidRPr="00276DB2" w:rsidRDefault="00F27C9D" w:rsidP="00AC55C9">
            <w:pPr>
              <w:spacing w:after="0" w:line="240" w:lineRule="auto"/>
              <w:rPr>
                <w:rFonts w:ascii="Garamond" w:hAnsi="Garamond"/>
                <w:lang w:val="en-GB"/>
              </w:rPr>
            </w:pPr>
          </w:p>
        </w:tc>
        <w:tc>
          <w:tcPr>
            <w:tcW w:w="4814" w:type="dxa"/>
            <w:gridSpan w:val="3"/>
            <w:shd w:val="clear" w:color="auto" w:fill="AEAAAA" w:themeFill="background2" w:themeFillShade="BF"/>
          </w:tcPr>
          <w:p w14:paraId="56D627AE" w14:textId="40216226" w:rsidR="00F27C9D" w:rsidRPr="00276DB2" w:rsidRDefault="00F27C9D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9E1FDE" w:rsidRPr="00276DB2" w14:paraId="644F1032" w14:textId="77777777" w:rsidTr="00C53666">
        <w:tc>
          <w:tcPr>
            <w:tcW w:w="3539" w:type="dxa"/>
          </w:tcPr>
          <w:p w14:paraId="2076063A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Corrected credit index value of the last two closed semesters</w:t>
            </w:r>
          </w:p>
        </w:tc>
        <w:tc>
          <w:tcPr>
            <w:tcW w:w="2549" w:type="dxa"/>
            <w:gridSpan w:val="2"/>
          </w:tcPr>
          <w:p w14:paraId="6AD9988A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2974" w:type="dxa"/>
            <w:gridSpan w:val="2"/>
          </w:tcPr>
          <w:p w14:paraId="38BDCC30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9E1FDE" w:rsidRPr="00276DB2" w14:paraId="189DD304" w14:textId="77777777" w:rsidTr="00C53666">
        <w:tc>
          <w:tcPr>
            <w:tcW w:w="3539" w:type="dxa"/>
          </w:tcPr>
          <w:p w14:paraId="482D484C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Have you already completed EU law courses?</w:t>
            </w:r>
          </w:p>
        </w:tc>
        <w:tc>
          <w:tcPr>
            <w:tcW w:w="5523" w:type="dxa"/>
            <w:gridSpan w:val="4"/>
          </w:tcPr>
          <w:p w14:paraId="0C3B684D" w14:textId="330B93EB" w:rsidR="009E1FDE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(If yes, indicate the title of the course in its original language</w:t>
            </w:r>
            <w:r w:rsidR="002052F9">
              <w:rPr>
                <w:rFonts w:ascii="Garamond" w:hAnsi="Garamond"/>
                <w:sz w:val="22"/>
                <w:szCs w:val="22"/>
                <w:lang w:val="en-GB"/>
              </w:rPr>
              <w:t xml:space="preserve"> of instruction</w:t>
            </w: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!)</w:t>
            </w:r>
          </w:p>
          <w:p w14:paraId="64C4BDEB" w14:textId="77777777" w:rsidR="002A2D15" w:rsidRPr="00276DB2" w:rsidRDefault="002A2D15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35DB63DE" w14:textId="77777777" w:rsidR="009E1FDE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662AF547" w14:textId="77777777" w:rsidR="002052F9" w:rsidRDefault="002052F9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5E1CF989" w14:textId="19859CC1" w:rsidR="00AC55C9" w:rsidRPr="00276DB2" w:rsidRDefault="00AC55C9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7DD08550" w14:textId="77777777" w:rsidTr="00C53666">
        <w:tc>
          <w:tcPr>
            <w:tcW w:w="3539" w:type="dxa"/>
          </w:tcPr>
          <w:p w14:paraId="618BD3DA" w14:textId="3ED9B2E6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Have you </w:t>
            </w:r>
            <w:r w:rsidR="00AC55C9">
              <w:rPr>
                <w:rFonts w:ascii="Garamond" w:hAnsi="Garamond"/>
                <w:sz w:val="22"/>
                <w:szCs w:val="22"/>
                <w:lang w:val="en-GB"/>
              </w:rPr>
              <w:t>completed the seminar</w:t>
            </w:r>
            <w:r w:rsidR="00EB0ACC">
              <w:rPr>
                <w:rFonts w:ascii="Garamond" w:hAnsi="Garamond"/>
                <w:sz w:val="22"/>
                <w:szCs w:val="22"/>
                <w:lang w:val="en-GB"/>
              </w:rPr>
              <w:t>s</w:t>
            </w: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 Citizenship and Combating Crime in the EU </w:t>
            </w:r>
            <w:r w:rsidR="0012452D">
              <w:rPr>
                <w:rFonts w:ascii="Garamond" w:hAnsi="Garamond"/>
                <w:sz w:val="22"/>
                <w:szCs w:val="22"/>
                <w:lang w:val="en-GB"/>
              </w:rPr>
              <w:t xml:space="preserve">or EU Justice and Home Affairs Law? </w:t>
            </w:r>
          </w:p>
        </w:tc>
        <w:tc>
          <w:tcPr>
            <w:tcW w:w="5523" w:type="dxa"/>
            <w:gridSpan w:val="4"/>
          </w:tcPr>
          <w:p w14:paraId="4C4B3F84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3DE3C637" w14:textId="77777777" w:rsidTr="00C53666">
        <w:tc>
          <w:tcPr>
            <w:tcW w:w="3539" w:type="dxa"/>
          </w:tcPr>
          <w:p w14:paraId="79B4F68C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Level of English language knowledge</w:t>
            </w:r>
          </w:p>
        </w:tc>
        <w:tc>
          <w:tcPr>
            <w:tcW w:w="5523" w:type="dxa"/>
            <w:gridSpan w:val="4"/>
          </w:tcPr>
          <w:p w14:paraId="2E635E9C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353142FD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2A413D26" w14:textId="77777777" w:rsidTr="00C53666">
        <w:tc>
          <w:tcPr>
            <w:tcW w:w="3539" w:type="dxa"/>
          </w:tcPr>
          <w:p w14:paraId="2A256173" w14:textId="5BCDBCDC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Have you taken part in an</w:t>
            </w:r>
            <w:r w:rsidR="00AC55C9">
              <w:rPr>
                <w:rFonts w:ascii="Garamond" w:hAnsi="Garamond"/>
                <w:sz w:val="22"/>
                <w:szCs w:val="22"/>
                <w:lang w:val="en-GB"/>
              </w:rPr>
              <w:t xml:space="preserve">y </w:t>
            </w: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international </w:t>
            </w:r>
            <w:r w:rsidR="00033602">
              <w:rPr>
                <w:rFonts w:ascii="Garamond" w:hAnsi="Garamond"/>
                <w:sz w:val="22"/>
                <w:szCs w:val="22"/>
                <w:lang w:val="en-GB"/>
              </w:rPr>
              <w:t>teaching</w:t>
            </w: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 programme (e.g. </w:t>
            </w:r>
            <w:r w:rsidR="00AC55C9">
              <w:rPr>
                <w:rFonts w:ascii="Garamond" w:hAnsi="Garamond"/>
                <w:sz w:val="22"/>
                <w:szCs w:val="22"/>
                <w:lang w:val="en-GB"/>
              </w:rPr>
              <w:t xml:space="preserve">Erasmus mobility, </w:t>
            </w: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summer school, winter</w:t>
            </w:r>
            <w:r w:rsidR="00130AF5"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school, intensive programme)?</w:t>
            </w:r>
          </w:p>
        </w:tc>
        <w:tc>
          <w:tcPr>
            <w:tcW w:w="5523" w:type="dxa"/>
            <w:gridSpan w:val="4"/>
          </w:tcPr>
          <w:p w14:paraId="77185277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(If yes, what was the date, place and title of the programme?)</w:t>
            </w:r>
          </w:p>
          <w:p w14:paraId="7B208953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2DEF33E4" w14:textId="77777777" w:rsidTr="00C53666">
        <w:tc>
          <w:tcPr>
            <w:tcW w:w="3539" w:type="dxa"/>
          </w:tcPr>
          <w:p w14:paraId="23D3A85C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List of publications (if any)</w:t>
            </w:r>
          </w:p>
          <w:p w14:paraId="09EE84D4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5523" w:type="dxa"/>
            <w:gridSpan w:val="4"/>
          </w:tcPr>
          <w:p w14:paraId="1E6A5D5C" w14:textId="09232849" w:rsidR="00B4326C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24CD360A" w14:textId="77777777" w:rsidR="00AC55C9" w:rsidRPr="00276DB2" w:rsidRDefault="00AC55C9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6248F8D9" w14:textId="77777777" w:rsidR="00B4326C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718C4991" w14:textId="240155E5" w:rsidR="002A2D15" w:rsidRPr="00276DB2" w:rsidRDefault="002A2D15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35C33C9E" w14:textId="77777777" w:rsidTr="00C53666">
        <w:tc>
          <w:tcPr>
            <w:tcW w:w="9062" w:type="dxa"/>
            <w:gridSpan w:val="5"/>
          </w:tcPr>
          <w:p w14:paraId="4CA6812D" w14:textId="402164E9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Motivation to take part in the programme</w:t>
            </w:r>
            <w:r w:rsidR="00AC181C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  <w:p w14:paraId="2AB682E6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36C88C72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46C0B18D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69685AA4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636A3F69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7E0F8651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34A0D633" w14:textId="247F98B1" w:rsidR="00B4326C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4E117B71" w14:textId="0FB98049" w:rsidR="002A2D15" w:rsidRDefault="002A2D15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5A7B2904" w14:textId="41E156A5" w:rsidR="002A2D15" w:rsidRDefault="002A2D15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7CC5C9C2" w14:textId="4ADA252A" w:rsidR="002A2D15" w:rsidRDefault="002A2D15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2DD0A8AE" w14:textId="38E3EEAF" w:rsidR="002A2D15" w:rsidRDefault="002A2D15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1B487064" w14:textId="77777777" w:rsidR="002A2D15" w:rsidRPr="00276DB2" w:rsidRDefault="002A2D15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19463746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</w:tbl>
    <w:p w14:paraId="1DF9381E" w14:textId="77777777" w:rsidR="009E1FDE" w:rsidRPr="00276DB2" w:rsidRDefault="009E1FDE" w:rsidP="00AC55C9">
      <w:pPr>
        <w:spacing w:line="240" w:lineRule="auto"/>
        <w:rPr>
          <w:rFonts w:ascii="Garamond" w:hAnsi="Garamond"/>
          <w:sz w:val="24"/>
          <w:szCs w:val="24"/>
          <w:lang w:val="en-GB"/>
        </w:rPr>
      </w:pPr>
    </w:p>
    <w:p w14:paraId="4E8134EE" w14:textId="77777777" w:rsidR="008361ED" w:rsidRPr="00276DB2" w:rsidRDefault="008361ED" w:rsidP="00AC55C9">
      <w:pPr>
        <w:spacing w:line="240" w:lineRule="auto"/>
        <w:rPr>
          <w:lang w:val="en-GB"/>
        </w:rPr>
      </w:pPr>
    </w:p>
    <w:sectPr w:rsidR="008361ED" w:rsidRPr="00276DB2" w:rsidSect="00AE72A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4CCE" w14:textId="77777777" w:rsidR="00A673E4" w:rsidRDefault="00A673E4">
      <w:pPr>
        <w:spacing w:after="0" w:line="240" w:lineRule="auto"/>
      </w:pPr>
      <w:r>
        <w:separator/>
      </w:r>
    </w:p>
  </w:endnote>
  <w:endnote w:type="continuationSeparator" w:id="0">
    <w:p w14:paraId="7051DCE6" w14:textId="77777777" w:rsidR="00A673E4" w:rsidRDefault="00A6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22CB" w14:textId="5EA5C309" w:rsidR="00BA44CB" w:rsidRPr="00391AFA" w:rsidRDefault="005379C2" w:rsidP="00391AFA">
    <w:pPr>
      <w:pStyle w:val="llb"/>
      <w:jc w:val="center"/>
      <w:rPr>
        <w:color w:val="0070C0"/>
      </w:rPr>
    </w:pPr>
    <w:hyperlink r:id="rId1" w:history="1">
      <w:r w:rsidR="009E1FDE" w:rsidRPr="00391AFA">
        <w:rPr>
          <w:rStyle w:val="Hiperhivatkozs"/>
          <w:color w:val="0070C0"/>
          <w:sz w:val="23"/>
          <w:szCs w:val="23"/>
        </w:rPr>
        <w:t>http://ceere.eu</w:t>
      </w:r>
    </w:hyperlink>
  </w:p>
  <w:p w14:paraId="54709E3D" w14:textId="77777777" w:rsidR="00BA44CB" w:rsidRDefault="005379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8EA8" w14:textId="77777777" w:rsidR="00A673E4" w:rsidRDefault="00A673E4">
      <w:pPr>
        <w:spacing w:after="0" w:line="240" w:lineRule="auto"/>
      </w:pPr>
      <w:r>
        <w:separator/>
      </w:r>
    </w:p>
  </w:footnote>
  <w:footnote w:type="continuationSeparator" w:id="0">
    <w:p w14:paraId="1FE70BDD" w14:textId="77777777" w:rsidR="00A673E4" w:rsidRDefault="00A6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8BA5" w14:textId="77777777" w:rsidR="00BA44CB" w:rsidRDefault="009E1FDE" w:rsidP="009C35A3">
    <w:pPr>
      <w:pStyle w:val="lfej"/>
      <w:jc w:val="center"/>
    </w:pPr>
    <w:r>
      <w:rPr>
        <w:noProof/>
        <w:lang w:eastAsia="hu-HU"/>
      </w:rPr>
      <w:drawing>
        <wp:inline distT="0" distB="0" distL="0" distR="0" wp14:anchorId="097C9DEA" wp14:editId="0CC2E278">
          <wp:extent cx="1151255" cy="5549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DE"/>
    <w:rsid w:val="00033602"/>
    <w:rsid w:val="00106AF1"/>
    <w:rsid w:val="0012452D"/>
    <w:rsid w:val="00130AF5"/>
    <w:rsid w:val="00176275"/>
    <w:rsid w:val="002052F9"/>
    <w:rsid w:val="00264DF1"/>
    <w:rsid w:val="00276DB2"/>
    <w:rsid w:val="002A2D15"/>
    <w:rsid w:val="005379C2"/>
    <w:rsid w:val="00686A03"/>
    <w:rsid w:val="00825BBC"/>
    <w:rsid w:val="008361ED"/>
    <w:rsid w:val="008C3FAA"/>
    <w:rsid w:val="009E1FDE"/>
    <w:rsid w:val="00A473F3"/>
    <w:rsid w:val="00A673E4"/>
    <w:rsid w:val="00AC181C"/>
    <w:rsid w:val="00AC55C9"/>
    <w:rsid w:val="00B4326C"/>
    <w:rsid w:val="00B66B72"/>
    <w:rsid w:val="00C0292A"/>
    <w:rsid w:val="00C5136E"/>
    <w:rsid w:val="00D17C13"/>
    <w:rsid w:val="00EB0ACC"/>
    <w:rsid w:val="00ED41A8"/>
    <w:rsid w:val="00F2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333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F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9E1F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9E1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FD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rsid w:val="009E1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FDE"/>
    <w:rPr>
      <w:rFonts w:ascii="Calibri" w:eastAsia="Calibri" w:hAnsi="Calibri" w:cs="Times New Roman"/>
    </w:rPr>
  </w:style>
  <w:style w:type="character" w:styleId="Hiperhivatkozs">
    <w:name w:val="Hyperlink"/>
    <w:uiPriority w:val="99"/>
    <w:rsid w:val="009E1F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er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425E8C-1CD5-4F1D-899E-D2C53706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63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12:16:00Z</dcterms:created>
  <dcterms:modified xsi:type="dcterms:W3CDTF">2024-01-04T12:16:00Z</dcterms:modified>
</cp:coreProperties>
</file>